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ONZALES  SAVEDRA LUZDARI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004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21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Í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7.78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7.78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CONOCIMIENTO DE GASTOS POR ASISTENCIA A LOS REPRESENTANTES DE LA MESA DE PARTICIPACIÓN DE VÍCTIMA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2 DE SEPTIEMBRE 3 DE 2020 - PAGO Y APOYO A GASTOS DE PARTICIPACIÓN A LA MESA DE VÍCTIMA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3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